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7C" w:rsidRPr="00914DC9" w:rsidRDefault="00CB0D39" w:rsidP="00CB0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82A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6B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2A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4218">
        <w:rPr>
          <w:rFonts w:ascii="Times New Roman" w:hAnsi="Times New Roman" w:cs="Times New Roman"/>
          <w:b/>
          <w:sz w:val="28"/>
          <w:szCs w:val="28"/>
        </w:rPr>
        <w:t>Zarządzenie Nr 28/2018</w:t>
      </w:r>
      <w:r w:rsidR="00382AD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03CDB" w:rsidRPr="00914DC9" w:rsidRDefault="00603CDB" w:rsidP="00603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C9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:rsidR="00603CDB" w:rsidRDefault="00544218" w:rsidP="0060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1 maja 2018</w:t>
      </w:r>
      <w:r w:rsidR="00603CDB" w:rsidRPr="00914DC9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603CDB" w:rsidRDefault="00603CDB" w:rsidP="0060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CDB" w:rsidRPr="00612BA4" w:rsidRDefault="00603CDB" w:rsidP="00603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12BA4">
        <w:rPr>
          <w:rFonts w:ascii="Times New Roman" w:hAnsi="Times New Roman" w:cs="Times New Roman"/>
          <w:b/>
          <w:sz w:val="24"/>
          <w:szCs w:val="24"/>
        </w:rPr>
        <w:t>w sprawie powierzenia stanowiska Dyrektora Szkoły Podstawowej i</w:t>
      </w:r>
      <w:r w:rsidR="00715EA2" w:rsidRPr="00612BA4">
        <w:rPr>
          <w:rFonts w:ascii="Times New Roman" w:hAnsi="Times New Roman" w:cs="Times New Roman"/>
          <w:b/>
          <w:sz w:val="24"/>
          <w:szCs w:val="24"/>
        </w:rPr>
        <w:t>m. Marii Konopnickiej w Gozdowie.</w:t>
      </w:r>
    </w:p>
    <w:bookmarkEnd w:id="0"/>
    <w:p w:rsidR="00FE2937" w:rsidRPr="00FE2937" w:rsidRDefault="00B64AB2" w:rsidP="00B6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937" w:rsidRPr="00FE2937">
        <w:rPr>
          <w:rFonts w:ascii="Times New Roman" w:hAnsi="Times New Roman" w:cs="Times New Roman"/>
          <w:sz w:val="28"/>
          <w:szCs w:val="28"/>
        </w:rPr>
        <w:t>Na podstawie art.</w:t>
      </w:r>
      <w:r w:rsidR="00FE2937">
        <w:rPr>
          <w:rFonts w:ascii="Times New Roman" w:hAnsi="Times New Roman" w:cs="Times New Roman"/>
          <w:sz w:val="28"/>
          <w:szCs w:val="28"/>
        </w:rPr>
        <w:t xml:space="preserve"> 3</w:t>
      </w:r>
      <w:r w:rsidR="00FE2937" w:rsidRPr="00FE2937">
        <w:rPr>
          <w:rFonts w:ascii="Times New Roman" w:hAnsi="Times New Roman" w:cs="Times New Roman"/>
          <w:sz w:val="28"/>
          <w:szCs w:val="28"/>
        </w:rPr>
        <w:t>0 ust.2 pkt 5 ustawy</w:t>
      </w:r>
      <w:r w:rsidR="00FE2937">
        <w:rPr>
          <w:rFonts w:ascii="Times New Roman" w:hAnsi="Times New Roman" w:cs="Times New Roman"/>
          <w:sz w:val="28"/>
          <w:szCs w:val="28"/>
        </w:rPr>
        <w:t xml:space="preserve"> z dnia 8 marca 1990r. o samorzą</w:t>
      </w:r>
      <w:r w:rsidR="00FE2937" w:rsidRPr="00FE2937">
        <w:rPr>
          <w:rFonts w:ascii="Times New Roman" w:hAnsi="Times New Roman" w:cs="Times New Roman"/>
          <w:sz w:val="28"/>
          <w:szCs w:val="28"/>
        </w:rPr>
        <w:t>dzie gminnym</w:t>
      </w:r>
    </w:p>
    <w:p w:rsidR="00FE2937" w:rsidRPr="00FE2937" w:rsidRDefault="00FE2937" w:rsidP="00B6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37">
        <w:rPr>
          <w:rFonts w:ascii="Times New Roman" w:hAnsi="Times New Roman" w:cs="Times New Roman"/>
          <w:sz w:val="28"/>
          <w:szCs w:val="28"/>
        </w:rPr>
        <w:t>(</w:t>
      </w:r>
      <w:r w:rsidR="00B800DF">
        <w:rPr>
          <w:rFonts w:ascii="Times New Roman" w:hAnsi="Times New Roman" w:cs="Times New Roman"/>
          <w:sz w:val="28"/>
          <w:szCs w:val="28"/>
        </w:rPr>
        <w:t xml:space="preserve">tekst jednolity </w:t>
      </w:r>
      <w:r w:rsidRPr="00FE2937">
        <w:rPr>
          <w:rFonts w:ascii="Times New Roman" w:hAnsi="Times New Roman" w:cs="Times New Roman"/>
          <w:sz w:val="28"/>
          <w:szCs w:val="28"/>
        </w:rPr>
        <w:t>Dz.</w:t>
      </w:r>
      <w:r w:rsidR="00B800DF">
        <w:rPr>
          <w:rFonts w:ascii="Times New Roman" w:hAnsi="Times New Roman" w:cs="Times New Roman"/>
          <w:sz w:val="28"/>
          <w:szCs w:val="28"/>
        </w:rPr>
        <w:t xml:space="preserve"> U z 201</w:t>
      </w:r>
      <w:r>
        <w:rPr>
          <w:rFonts w:ascii="Times New Roman" w:hAnsi="Times New Roman" w:cs="Times New Roman"/>
          <w:sz w:val="28"/>
          <w:szCs w:val="28"/>
        </w:rPr>
        <w:t xml:space="preserve">7r. poz. 1875 z </w:t>
      </w:r>
      <w:proofErr w:type="spellStart"/>
      <w:r>
        <w:rPr>
          <w:rFonts w:ascii="Times New Roman" w:hAnsi="Times New Roman" w:cs="Times New Roman"/>
          <w:sz w:val="28"/>
          <w:szCs w:val="28"/>
        </w:rPr>
        <w:t>póź</w:t>
      </w:r>
      <w:r w:rsidRPr="00FE293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E29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3160A9">
        <w:rPr>
          <w:rFonts w:ascii="Times New Roman" w:hAnsi="Times New Roman" w:cs="Times New Roman"/>
          <w:sz w:val="28"/>
          <w:szCs w:val="28"/>
        </w:rPr>
        <w:t>m.</w:t>
      </w:r>
      <w:r>
        <w:rPr>
          <w:rFonts w:ascii="Times New Roman" w:hAnsi="Times New Roman" w:cs="Times New Roman"/>
          <w:sz w:val="28"/>
          <w:szCs w:val="28"/>
        </w:rPr>
        <w:t>) oraz art.</w:t>
      </w:r>
      <w:r w:rsidR="00B6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 ust. 1,</w:t>
      </w:r>
      <w:r w:rsidR="00B6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0 </w:t>
      </w:r>
      <w:r w:rsidRPr="00FE2937">
        <w:rPr>
          <w:rFonts w:ascii="Times New Roman" w:hAnsi="Times New Roman" w:cs="Times New Roman"/>
          <w:sz w:val="28"/>
          <w:szCs w:val="28"/>
        </w:rPr>
        <w:t xml:space="preserve"> i 21 ustawy z dnia 14 grudnia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FE29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r. Prawo oś</w:t>
      </w:r>
      <w:r w:rsidRPr="00FE2937">
        <w:rPr>
          <w:rFonts w:ascii="Times New Roman" w:hAnsi="Times New Roman" w:cs="Times New Roman"/>
          <w:sz w:val="28"/>
          <w:szCs w:val="28"/>
        </w:rPr>
        <w:t>wiatowe (Dz.</w:t>
      </w:r>
      <w:r>
        <w:rPr>
          <w:rFonts w:ascii="Times New Roman" w:hAnsi="Times New Roman" w:cs="Times New Roman"/>
          <w:sz w:val="28"/>
          <w:szCs w:val="28"/>
        </w:rPr>
        <w:t xml:space="preserve"> U z 2017r. poz.59 z </w:t>
      </w:r>
      <w:proofErr w:type="spellStart"/>
      <w:r>
        <w:rPr>
          <w:rFonts w:ascii="Times New Roman" w:hAnsi="Times New Roman" w:cs="Times New Roman"/>
          <w:sz w:val="28"/>
          <w:szCs w:val="28"/>
        </w:rPr>
        <w:t>póź</w:t>
      </w:r>
      <w:r w:rsidR="003160A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160A9">
        <w:rPr>
          <w:rFonts w:ascii="Times New Roman" w:hAnsi="Times New Roman" w:cs="Times New Roman"/>
          <w:sz w:val="28"/>
          <w:szCs w:val="28"/>
        </w:rPr>
        <w:t>. zm.</w:t>
      </w:r>
      <w:r w:rsidRPr="00FE2937">
        <w:rPr>
          <w:rFonts w:ascii="Times New Roman" w:hAnsi="Times New Roman" w:cs="Times New Roman"/>
          <w:sz w:val="28"/>
          <w:szCs w:val="28"/>
        </w:rPr>
        <w:t>)</w:t>
      </w:r>
    </w:p>
    <w:p w:rsidR="00603CDB" w:rsidRDefault="00914DC9" w:rsidP="00B6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603CDB">
        <w:rPr>
          <w:rFonts w:ascii="Times New Roman" w:hAnsi="Times New Roman" w:cs="Times New Roman"/>
          <w:sz w:val="28"/>
          <w:szCs w:val="28"/>
        </w:rPr>
        <w:t>arządzam co następuje:</w:t>
      </w:r>
    </w:p>
    <w:p w:rsidR="00603CDB" w:rsidRDefault="00603CDB" w:rsidP="00C8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</w:t>
      </w:r>
    </w:p>
    <w:p w:rsidR="007A1B75" w:rsidRPr="00C77B40" w:rsidRDefault="007A1B75" w:rsidP="00664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ierzam </w:t>
      </w:r>
      <w:r w:rsidR="005E6BDC">
        <w:rPr>
          <w:rFonts w:ascii="Times New Roman" w:hAnsi="Times New Roman" w:cs="Times New Roman"/>
          <w:b/>
          <w:sz w:val="28"/>
          <w:szCs w:val="28"/>
        </w:rPr>
        <w:t>Pani</w:t>
      </w:r>
      <w:r w:rsidRPr="00914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BDC">
        <w:rPr>
          <w:rFonts w:ascii="Times New Roman" w:hAnsi="Times New Roman" w:cs="Times New Roman"/>
          <w:b/>
          <w:sz w:val="28"/>
          <w:szCs w:val="28"/>
        </w:rPr>
        <w:t>Lidii Malinowskiej</w:t>
      </w:r>
      <w:r>
        <w:rPr>
          <w:rFonts w:ascii="Times New Roman" w:hAnsi="Times New Roman" w:cs="Times New Roman"/>
          <w:sz w:val="28"/>
          <w:szCs w:val="28"/>
        </w:rPr>
        <w:t xml:space="preserve"> stanowisko Dyrekto</w:t>
      </w:r>
      <w:r w:rsidR="005E6BDC">
        <w:rPr>
          <w:rFonts w:ascii="Times New Roman" w:hAnsi="Times New Roman" w:cs="Times New Roman"/>
          <w:sz w:val="28"/>
          <w:szCs w:val="28"/>
        </w:rPr>
        <w:t xml:space="preserve">ra Szkoły Podstawowej im. Marii konopnickiej w Gozdowie </w:t>
      </w:r>
      <w:r w:rsidR="006646B9">
        <w:rPr>
          <w:rFonts w:ascii="Times New Roman" w:hAnsi="Times New Roman" w:cs="Times New Roman"/>
          <w:sz w:val="28"/>
          <w:szCs w:val="28"/>
        </w:rPr>
        <w:t xml:space="preserve"> </w:t>
      </w:r>
      <w:r w:rsidRPr="00C77B40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C7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F8" w:rsidRPr="00C77B40">
        <w:rPr>
          <w:rFonts w:ascii="Times New Roman" w:hAnsi="Times New Roman" w:cs="Times New Roman"/>
          <w:b/>
          <w:sz w:val="28"/>
          <w:szCs w:val="28"/>
        </w:rPr>
        <w:t>d</w:t>
      </w:r>
      <w:r w:rsidR="005E6BDC">
        <w:rPr>
          <w:rFonts w:ascii="Times New Roman" w:hAnsi="Times New Roman" w:cs="Times New Roman"/>
          <w:b/>
          <w:sz w:val="28"/>
          <w:szCs w:val="28"/>
        </w:rPr>
        <w:t>nia 1 września 2018  do 31 sierpnia 2023</w:t>
      </w:r>
      <w:r w:rsidRPr="00914DC9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7A1B75" w:rsidRDefault="007A1B75" w:rsidP="00C8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</w:p>
    <w:p w:rsidR="007A1B75" w:rsidRDefault="00914DC9" w:rsidP="00914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A1B75">
        <w:rPr>
          <w:rFonts w:ascii="Times New Roman" w:hAnsi="Times New Roman" w:cs="Times New Roman"/>
          <w:sz w:val="28"/>
          <w:szCs w:val="28"/>
        </w:rPr>
        <w:t>ykonanie zarządzenia</w:t>
      </w:r>
      <w:r>
        <w:rPr>
          <w:rFonts w:ascii="Times New Roman" w:hAnsi="Times New Roman" w:cs="Times New Roman"/>
          <w:sz w:val="28"/>
          <w:szCs w:val="28"/>
        </w:rPr>
        <w:t xml:space="preserve"> powierzam Kierownikowi Referatu Oświaty.</w:t>
      </w:r>
    </w:p>
    <w:p w:rsidR="00914DC9" w:rsidRDefault="00914DC9" w:rsidP="00C8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</w:t>
      </w:r>
    </w:p>
    <w:p w:rsidR="00914DC9" w:rsidRDefault="00914DC9" w:rsidP="00914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 wchodzi w życie z dniem podpisania z mocą obowią</w:t>
      </w:r>
      <w:r w:rsidR="006646B9">
        <w:rPr>
          <w:rFonts w:ascii="Times New Roman" w:hAnsi="Times New Roman" w:cs="Times New Roman"/>
          <w:sz w:val="28"/>
          <w:szCs w:val="28"/>
        </w:rPr>
        <w:t xml:space="preserve">zującą od </w:t>
      </w:r>
      <w:r w:rsidR="00D83AF8">
        <w:rPr>
          <w:rFonts w:ascii="Times New Roman" w:hAnsi="Times New Roman" w:cs="Times New Roman"/>
          <w:sz w:val="28"/>
          <w:szCs w:val="28"/>
        </w:rPr>
        <w:t xml:space="preserve">01 </w:t>
      </w:r>
      <w:r w:rsidR="00544218">
        <w:rPr>
          <w:rFonts w:ascii="Times New Roman" w:hAnsi="Times New Roman" w:cs="Times New Roman"/>
          <w:sz w:val="28"/>
          <w:szCs w:val="28"/>
        </w:rPr>
        <w:t>września 2018</w:t>
      </w:r>
      <w:r>
        <w:rPr>
          <w:rFonts w:ascii="Times New Roman" w:hAnsi="Times New Roman" w:cs="Times New Roman"/>
          <w:sz w:val="28"/>
          <w:szCs w:val="28"/>
        </w:rPr>
        <w:t xml:space="preserve"> roku.</w:t>
      </w:r>
    </w:p>
    <w:p w:rsidR="00914DC9" w:rsidRDefault="00914DC9" w:rsidP="00914D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B75" w:rsidRDefault="007A1B75" w:rsidP="00914D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DC9" w:rsidRPr="00914DC9" w:rsidRDefault="00914DC9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DC9">
        <w:rPr>
          <w:rFonts w:ascii="Times New Roman" w:hAnsi="Times New Roman" w:cs="Times New Roman"/>
          <w:b/>
          <w:sz w:val="28"/>
          <w:szCs w:val="28"/>
        </w:rPr>
        <w:t>Wójt Gminy Gozdowo</w:t>
      </w:r>
    </w:p>
    <w:p w:rsidR="00914DC9" w:rsidRDefault="00914DC9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DC9">
        <w:rPr>
          <w:rFonts w:ascii="Times New Roman" w:hAnsi="Times New Roman" w:cs="Times New Roman"/>
          <w:b/>
          <w:sz w:val="28"/>
          <w:szCs w:val="28"/>
        </w:rPr>
        <w:t>mgr Dariusz Kalkowski</w:t>
      </w:r>
    </w:p>
    <w:p w:rsidR="00B73B95" w:rsidRDefault="00B73B95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B95" w:rsidRDefault="00B73B95" w:rsidP="007D3170">
      <w:pPr>
        <w:rPr>
          <w:rFonts w:ascii="Times New Roman" w:hAnsi="Times New Roman" w:cs="Times New Roman"/>
          <w:b/>
          <w:sz w:val="28"/>
          <w:szCs w:val="28"/>
        </w:rPr>
      </w:pPr>
    </w:p>
    <w:p w:rsidR="00B73B95" w:rsidRDefault="00B73B95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B95" w:rsidRDefault="00B73B95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3B" w:rsidRDefault="00AF783B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F783B" w:rsidSect="006646B9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CDB"/>
    <w:rsid w:val="00010C30"/>
    <w:rsid w:val="000E1A5A"/>
    <w:rsid w:val="00216C7C"/>
    <w:rsid w:val="0028616D"/>
    <w:rsid w:val="002E78C1"/>
    <w:rsid w:val="003160A9"/>
    <w:rsid w:val="00382AD1"/>
    <w:rsid w:val="003A6635"/>
    <w:rsid w:val="003C77ED"/>
    <w:rsid w:val="00486590"/>
    <w:rsid w:val="004B36C9"/>
    <w:rsid w:val="00544218"/>
    <w:rsid w:val="00595A60"/>
    <w:rsid w:val="005E6BDC"/>
    <w:rsid w:val="00603CDB"/>
    <w:rsid w:val="00612BA4"/>
    <w:rsid w:val="00644F04"/>
    <w:rsid w:val="006646B9"/>
    <w:rsid w:val="00715EA2"/>
    <w:rsid w:val="007A1B75"/>
    <w:rsid w:val="007D013D"/>
    <w:rsid w:val="007D3170"/>
    <w:rsid w:val="008664C7"/>
    <w:rsid w:val="008B52B8"/>
    <w:rsid w:val="00914DC9"/>
    <w:rsid w:val="009A4AAD"/>
    <w:rsid w:val="00A44858"/>
    <w:rsid w:val="00AB6A4F"/>
    <w:rsid w:val="00AE2FD7"/>
    <w:rsid w:val="00AF783B"/>
    <w:rsid w:val="00B52BAA"/>
    <w:rsid w:val="00B64AB2"/>
    <w:rsid w:val="00B73B95"/>
    <w:rsid w:val="00B800DF"/>
    <w:rsid w:val="00C77B40"/>
    <w:rsid w:val="00C87949"/>
    <w:rsid w:val="00CB0D39"/>
    <w:rsid w:val="00CB6BFD"/>
    <w:rsid w:val="00D81D83"/>
    <w:rsid w:val="00D83AF8"/>
    <w:rsid w:val="00D91D31"/>
    <w:rsid w:val="00E54ABD"/>
    <w:rsid w:val="00EA3101"/>
    <w:rsid w:val="00EB1DBD"/>
    <w:rsid w:val="00FD547B"/>
    <w:rsid w:val="00FE2937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21E49-BEDC-4B21-9512-742E39E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5F94C9-1152-4B22-888B-A60A1612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44</cp:revision>
  <cp:lastPrinted>2018-05-18T05:43:00Z</cp:lastPrinted>
  <dcterms:created xsi:type="dcterms:W3CDTF">2013-07-03T12:03:00Z</dcterms:created>
  <dcterms:modified xsi:type="dcterms:W3CDTF">2018-10-09T07:47:00Z</dcterms:modified>
</cp:coreProperties>
</file>